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E8E47" w14:textId="77777777" w:rsidR="006A27D9" w:rsidRPr="0042614C" w:rsidRDefault="006A27D9" w:rsidP="006A27D9">
      <w:pPr>
        <w:pStyle w:val="a3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2E623D">
        <w:rPr>
          <w:rFonts w:ascii="Times New Roman" w:eastAsia="BatangChe" w:hAnsi="Times New Roman"/>
          <w:sz w:val="24"/>
          <w:szCs w:val="24"/>
        </w:rPr>
        <w:t xml:space="preserve">          </w:t>
      </w:r>
      <w:r>
        <w:rPr>
          <w:rFonts w:ascii="Times New Roman" w:eastAsia="BatangChe" w:hAnsi="Times New Roman"/>
          <w:sz w:val="24"/>
          <w:szCs w:val="24"/>
        </w:rPr>
        <w:t xml:space="preserve"> </w:t>
      </w:r>
      <w:r w:rsidR="002E623D">
        <w:rPr>
          <w:rFonts w:ascii="Times New Roman" w:eastAsia="BatangChe" w:hAnsi="Times New Roman"/>
          <w:sz w:val="24"/>
          <w:szCs w:val="24"/>
        </w:rPr>
        <w:t xml:space="preserve">    </w:t>
      </w:r>
      <w:r w:rsidRPr="0042614C">
        <w:rPr>
          <w:rFonts w:ascii="Times New Roman" w:eastAsia="BatangChe" w:hAnsi="Times New Roman"/>
          <w:sz w:val="24"/>
          <w:szCs w:val="24"/>
        </w:rPr>
        <w:t>УТВЕРЖДАЮ</w:t>
      </w:r>
    </w:p>
    <w:p w14:paraId="25E50C84" w14:textId="77777777" w:rsidR="006A27D9" w:rsidRPr="0042614C" w:rsidRDefault="006A27D9" w:rsidP="006A27D9">
      <w:pPr>
        <w:pStyle w:val="a3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2E623D">
        <w:rPr>
          <w:rFonts w:ascii="Times New Roman" w:eastAsia="BatangChe" w:hAnsi="Times New Roman"/>
          <w:sz w:val="24"/>
          <w:szCs w:val="24"/>
        </w:rPr>
        <w:t xml:space="preserve">             </w:t>
      </w:r>
      <w:r>
        <w:rPr>
          <w:rFonts w:ascii="Times New Roman" w:eastAsia="BatangChe" w:hAnsi="Times New Roman"/>
          <w:sz w:val="24"/>
          <w:szCs w:val="24"/>
        </w:rPr>
        <w:t>д</w:t>
      </w:r>
      <w:r w:rsidRPr="0042614C">
        <w:rPr>
          <w:rFonts w:ascii="Times New Roman" w:eastAsia="BatangChe" w:hAnsi="Times New Roman"/>
          <w:sz w:val="24"/>
          <w:szCs w:val="24"/>
        </w:rPr>
        <w:t>иректор Государственного</w:t>
      </w:r>
    </w:p>
    <w:p w14:paraId="5F1DEBCF" w14:textId="77777777" w:rsidR="006A27D9" w:rsidRPr="0042614C" w:rsidRDefault="006A27D9" w:rsidP="006A27D9">
      <w:pPr>
        <w:pStyle w:val="a3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2E623D">
        <w:rPr>
          <w:rFonts w:ascii="Times New Roman" w:eastAsia="BatangChe" w:hAnsi="Times New Roman"/>
          <w:sz w:val="24"/>
          <w:szCs w:val="24"/>
        </w:rPr>
        <w:t xml:space="preserve">          </w:t>
      </w:r>
      <w:r w:rsidRPr="0042614C">
        <w:rPr>
          <w:rFonts w:ascii="Times New Roman" w:eastAsia="BatangChe" w:hAnsi="Times New Roman"/>
          <w:sz w:val="24"/>
          <w:szCs w:val="24"/>
        </w:rPr>
        <w:t>учреждения образования</w:t>
      </w:r>
    </w:p>
    <w:p w14:paraId="19EC4575" w14:textId="77777777" w:rsidR="006A27D9" w:rsidRDefault="006A27D9" w:rsidP="006A27D9">
      <w:pPr>
        <w:pStyle w:val="a3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2E623D">
        <w:rPr>
          <w:rFonts w:ascii="Times New Roman" w:eastAsia="BatangChe" w:hAnsi="Times New Roman"/>
          <w:sz w:val="24"/>
          <w:szCs w:val="24"/>
        </w:rPr>
        <w:t xml:space="preserve">          </w:t>
      </w:r>
      <w:r w:rsidRPr="0042614C">
        <w:rPr>
          <w:rFonts w:ascii="Times New Roman" w:eastAsia="BatangChe" w:hAnsi="Times New Roman"/>
          <w:sz w:val="24"/>
          <w:szCs w:val="24"/>
        </w:rPr>
        <w:t>«Ошмянский центр творчества</w:t>
      </w:r>
    </w:p>
    <w:p w14:paraId="18316A81" w14:textId="77777777" w:rsidR="006A27D9" w:rsidRPr="0042614C" w:rsidRDefault="006A27D9" w:rsidP="006A27D9">
      <w:pPr>
        <w:pStyle w:val="a3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2E623D">
        <w:rPr>
          <w:rFonts w:ascii="Times New Roman" w:hAnsi="Times New Roman"/>
          <w:sz w:val="24"/>
          <w:szCs w:val="24"/>
        </w:rPr>
        <w:t xml:space="preserve">          </w:t>
      </w:r>
      <w:r w:rsidRPr="001B79D8">
        <w:rPr>
          <w:rFonts w:ascii="Times New Roman" w:hAnsi="Times New Roman"/>
          <w:sz w:val="24"/>
          <w:szCs w:val="24"/>
        </w:rPr>
        <w:t>детей и молодёжи</w:t>
      </w:r>
    </w:p>
    <w:p w14:paraId="3ACF97E7" w14:textId="77777777" w:rsidR="006A27D9" w:rsidRPr="0042614C" w:rsidRDefault="006A27D9" w:rsidP="006A27D9">
      <w:pPr>
        <w:pStyle w:val="a3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2E623D">
        <w:rPr>
          <w:rFonts w:ascii="Times New Roman" w:eastAsia="BatangChe" w:hAnsi="Times New Roman"/>
          <w:sz w:val="24"/>
          <w:szCs w:val="24"/>
        </w:rPr>
        <w:t xml:space="preserve">          </w:t>
      </w:r>
      <w:r w:rsidRPr="0042614C">
        <w:rPr>
          <w:rFonts w:ascii="Times New Roman" w:eastAsia="BatangChe" w:hAnsi="Times New Roman"/>
          <w:sz w:val="24"/>
          <w:szCs w:val="24"/>
        </w:rPr>
        <w:t>___________ И.С. Буйницкая</w:t>
      </w:r>
    </w:p>
    <w:p w14:paraId="490345DE" w14:textId="77777777" w:rsidR="006A27D9" w:rsidRDefault="006A27D9" w:rsidP="006A27D9">
      <w:pPr>
        <w:pStyle w:val="a3"/>
        <w:rPr>
          <w:rFonts w:ascii="Times New Roman" w:hAnsi="Times New Roman"/>
          <w:sz w:val="20"/>
          <w:szCs w:val="20"/>
        </w:rPr>
      </w:pPr>
    </w:p>
    <w:p w14:paraId="1D9C4465" w14:textId="77777777" w:rsidR="006A27D9" w:rsidRDefault="006A27D9" w:rsidP="006A27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7DE5C1B" w14:textId="77777777" w:rsidR="00364DF9" w:rsidRDefault="00364DF9" w:rsidP="006A27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2858683" w14:textId="77777777" w:rsidR="006A27D9" w:rsidRPr="00DB2D15" w:rsidRDefault="006A27D9" w:rsidP="006A27D9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DB2D15">
        <w:rPr>
          <w:rFonts w:ascii="Times New Roman" w:hAnsi="Times New Roman"/>
          <w:b/>
          <w:sz w:val="30"/>
          <w:szCs w:val="30"/>
        </w:rPr>
        <w:t>График работы</w:t>
      </w:r>
    </w:p>
    <w:p w14:paraId="0786399E" w14:textId="77777777" w:rsidR="006A27D9" w:rsidRPr="006A27D9" w:rsidRDefault="006A27D9" w:rsidP="006A27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A27D9">
        <w:rPr>
          <w:rFonts w:ascii="Times New Roman" w:hAnsi="Times New Roman"/>
          <w:b/>
          <w:sz w:val="28"/>
          <w:szCs w:val="28"/>
        </w:rPr>
        <w:t>руководства и методической службы</w:t>
      </w:r>
    </w:p>
    <w:p w14:paraId="435D16C6" w14:textId="77777777" w:rsidR="006A27D9" w:rsidRPr="006A27D9" w:rsidRDefault="006A27D9" w:rsidP="006A27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A27D9">
        <w:rPr>
          <w:rFonts w:ascii="Times New Roman" w:hAnsi="Times New Roman"/>
          <w:b/>
          <w:sz w:val="28"/>
          <w:szCs w:val="28"/>
        </w:rPr>
        <w:t>ГУО «Ошмянский центр творчества детей и молодёжи»</w:t>
      </w:r>
    </w:p>
    <w:p w14:paraId="653F827E" w14:textId="744A4670" w:rsidR="006A27D9" w:rsidRPr="006A27D9" w:rsidRDefault="006A27D9" w:rsidP="006A27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A27D9">
        <w:rPr>
          <w:rFonts w:ascii="Times New Roman" w:hAnsi="Times New Roman"/>
          <w:b/>
          <w:sz w:val="28"/>
          <w:szCs w:val="28"/>
        </w:rPr>
        <w:t>в 2025</w:t>
      </w:r>
      <w:r w:rsidR="00133D7B">
        <w:rPr>
          <w:rFonts w:ascii="Times New Roman" w:hAnsi="Times New Roman"/>
          <w:b/>
          <w:sz w:val="28"/>
          <w:szCs w:val="28"/>
        </w:rPr>
        <w:t>-2026</w:t>
      </w:r>
      <w:r w:rsidRPr="006A27D9">
        <w:rPr>
          <w:rFonts w:ascii="Times New Roman" w:hAnsi="Times New Roman"/>
          <w:b/>
          <w:sz w:val="28"/>
          <w:szCs w:val="28"/>
        </w:rPr>
        <w:t xml:space="preserve"> </w:t>
      </w:r>
      <w:r w:rsidR="00133D7B">
        <w:rPr>
          <w:rFonts w:ascii="Times New Roman" w:hAnsi="Times New Roman"/>
          <w:b/>
          <w:sz w:val="28"/>
          <w:szCs w:val="28"/>
        </w:rPr>
        <w:t xml:space="preserve">учебном </w:t>
      </w:r>
      <w:r w:rsidRPr="006A27D9">
        <w:rPr>
          <w:rFonts w:ascii="Times New Roman" w:hAnsi="Times New Roman"/>
          <w:b/>
          <w:sz w:val="28"/>
          <w:szCs w:val="28"/>
        </w:rPr>
        <w:t>г</w:t>
      </w:r>
      <w:r w:rsidR="00133D7B">
        <w:rPr>
          <w:rFonts w:ascii="Times New Roman" w:hAnsi="Times New Roman"/>
          <w:b/>
          <w:sz w:val="28"/>
          <w:szCs w:val="28"/>
        </w:rPr>
        <w:t>оду</w:t>
      </w:r>
    </w:p>
    <w:p w14:paraId="507E1070" w14:textId="77777777" w:rsidR="006A27D9" w:rsidRPr="008506E9" w:rsidRDefault="006A27D9" w:rsidP="006A27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F496B69" w14:textId="77777777" w:rsidR="006A27D9" w:rsidRPr="0042614C" w:rsidRDefault="006A27D9" w:rsidP="006A27D9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0"/>
        <w:gridCol w:w="1846"/>
        <w:gridCol w:w="1276"/>
        <w:gridCol w:w="1417"/>
        <w:gridCol w:w="1418"/>
        <w:gridCol w:w="1276"/>
        <w:gridCol w:w="1275"/>
      </w:tblGrid>
      <w:tr w:rsidR="006A27D9" w:rsidRPr="008221E5" w14:paraId="55C3D7A2" w14:textId="77777777" w:rsidTr="00364DF9">
        <w:trPr>
          <w:trHeight w:val="556"/>
        </w:trPr>
        <w:tc>
          <w:tcPr>
            <w:tcW w:w="1840" w:type="dxa"/>
          </w:tcPr>
          <w:p w14:paraId="0EAA6301" w14:textId="77777777" w:rsidR="006A27D9" w:rsidRPr="008221E5" w:rsidRDefault="006A27D9" w:rsidP="00A3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6" w:type="dxa"/>
          </w:tcPr>
          <w:p w14:paraId="39A4D842" w14:textId="77777777" w:rsidR="006A27D9" w:rsidRPr="008221E5" w:rsidRDefault="006A27D9" w:rsidP="00A3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14:paraId="04092CFA" w14:textId="77777777" w:rsidR="006A27D9" w:rsidRPr="008221E5" w:rsidRDefault="006A27D9" w:rsidP="00A3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417" w:type="dxa"/>
          </w:tcPr>
          <w:p w14:paraId="6F0F33DB" w14:textId="77777777" w:rsidR="006A27D9" w:rsidRPr="008221E5" w:rsidRDefault="006A27D9" w:rsidP="00A3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418" w:type="dxa"/>
          </w:tcPr>
          <w:p w14:paraId="35454BE0" w14:textId="77777777" w:rsidR="006A27D9" w:rsidRPr="008221E5" w:rsidRDefault="006A27D9" w:rsidP="00A3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3E7C98D5" w14:textId="77777777" w:rsidR="006A27D9" w:rsidRPr="008221E5" w:rsidRDefault="006A27D9" w:rsidP="00A3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FFEFA8" w14:textId="77777777" w:rsidR="006A27D9" w:rsidRPr="008221E5" w:rsidRDefault="006A27D9" w:rsidP="00A3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5" w:type="dxa"/>
          </w:tcPr>
          <w:p w14:paraId="1199D66D" w14:textId="77777777" w:rsidR="006A27D9" w:rsidRPr="008221E5" w:rsidRDefault="006A27D9" w:rsidP="00A3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</w:tr>
      <w:tr w:rsidR="006A27D9" w:rsidRPr="008221E5" w14:paraId="71A1AB19" w14:textId="77777777" w:rsidTr="006A27D9">
        <w:tc>
          <w:tcPr>
            <w:tcW w:w="1840" w:type="dxa"/>
          </w:tcPr>
          <w:p w14:paraId="553438FE" w14:textId="77777777" w:rsidR="006A27D9" w:rsidRDefault="006A27D9" w:rsidP="00A3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ицкая И.С.</w:t>
            </w:r>
          </w:p>
          <w:p w14:paraId="4F7B4BA1" w14:textId="57479149" w:rsidR="006A27D9" w:rsidRPr="006A27D9" w:rsidRDefault="006A27D9" w:rsidP="00893C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6" w:type="dxa"/>
          </w:tcPr>
          <w:p w14:paraId="481133C8" w14:textId="77777777" w:rsidR="006A27D9" w:rsidRPr="008221E5" w:rsidRDefault="006A27D9" w:rsidP="00A3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</w:tcPr>
          <w:p w14:paraId="56FC66C2" w14:textId="77777777" w:rsidR="006A27D9" w:rsidRPr="00A75AF0" w:rsidRDefault="006A27D9" w:rsidP="006A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8.30-13.00</w:t>
            </w:r>
          </w:p>
          <w:p w14:paraId="2BFEF7EB" w14:textId="77777777" w:rsidR="006A27D9" w:rsidRPr="008221E5" w:rsidRDefault="006A27D9" w:rsidP="006A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14.00-17.30</w:t>
            </w:r>
          </w:p>
        </w:tc>
        <w:tc>
          <w:tcPr>
            <w:tcW w:w="1417" w:type="dxa"/>
          </w:tcPr>
          <w:p w14:paraId="6F79CB3C" w14:textId="77777777" w:rsidR="006A27D9" w:rsidRPr="00A75AF0" w:rsidRDefault="006A27D9" w:rsidP="006A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2E76A6F9" w14:textId="77777777" w:rsidR="006A27D9" w:rsidRPr="008221E5" w:rsidRDefault="006A27D9" w:rsidP="006A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3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18F060C5" w14:textId="77777777" w:rsidR="006A27D9" w:rsidRPr="00A75AF0" w:rsidRDefault="006A27D9" w:rsidP="006A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8.30-13.00</w:t>
            </w:r>
          </w:p>
          <w:p w14:paraId="58BD35E3" w14:textId="77777777" w:rsidR="006A27D9" w:rsidRPr="008221E5" w:rsidRDefault="006A27D9" w:rsidP="006A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14.00-17.30</w:t>
            </w:r>
          </w:p>
        </w:tc>
        <w:tc>
          <w:tcPr>
            <w:tcW w:w="1276" w:type="dxa"/>
          </w:tcPr>
          <w:p w14:paraId="6DC93AE0" w14:textId="77777777" w:rsidR="006A27D9" w:rsidRPr="00A75AF0" w:rsidRDefault="006A27D9" w:rsidP="006A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8.30-13.00</w:t>
            </w:r>
          </w:p>
          <w:p w14:paraId="5BE4956A" w14:textId="77777777" w:rsidR="006A27D9" w:rsidRPr="008221E5" w:rsidRDefault="006A27D9" w:rsidP="006A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14.00-17.30</w:t>
            </w:r>
          </w:p>
        </w:tc>
        <w:tc>
          <w:tcPr>
            <w:tcW w:w="1275" w:type="dxa"/>
          </w:tcPr>
          <w:p w14:paraId="6B44EF07" w14:textId="77777777" w:rsidR="006A27D9" w:rsidRPr="00A75AF0" w:rsidRDefault="006A27D9" w:rsidP="006A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8.30-13.00</w:t>
            </w:r>
          </w:p>
          <w:p w14:paraId="4E92D27B" w14:textId="77777777" w:rsidR="006A27D9" w:rsidRPr="008221E5" w:rsidRDefault="006A27D9" w:rsidP="006A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14.00-17.30</w:t>
            </w:r>
          </w:p>
        </w:tc>
      </w:tr>
      <w:tr w:rsidR="006A27D9" w:rsidRPr="008221E5" w14:paraId="67E3E4F2" w14:textId="77777777" w:rsidTr="00133D7B">
        <w:trPr>
          <w:trHeight w:val="1185"/>
        </w:trPr>
        <w:tc>
          <w:tcPr>
            <w:tcW w:w="1840" w:type="dxa"/>
            <w:tcBorders>
              <w:bottom w:val="single" w:sz="4" w:space="0" w:color="auto"/>
            </w:tcBorders>
          </w:tcPr>
          <w:p w14:paraId="622DC5EE" w14:textId="77777777" w:rsidR="006A27D9" w:rsidRDefault="006A27D9" w:rsidP="00A3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ая В.С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10F3260" w14:textId="77777777" w:rsidR="006A27D9" w:rsidRDefault="006A27D9" w:rsidP="00A3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методической работ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F0C4A78" w14:textId="77777777" w:rsidR="006A27D9" w:rsidRPr="00A75AF0" w:rsidRDefault="006A27D9" w:rsidP="006A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65919CE8" w14:textId="77777777" w:rsidR="006A27D9" w:rsidRPr="007D76A1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CC8" w14:textId="77777777" w:rsidR="006A27D9" w:rsidRPr="00A75AF0" w:rsidRDefault="006A27D9" w:rsidP="006A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331D18BC" w14:textId="77777777" w:rsidR="006A27D9" w:rsidRPr="007D76A1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0FC" w14:textId="77777777" w:rsidR="006A27D9" w:rsidRPr="00A75AF0" w:rsidRDefault="006A27D9" w:rsidP="006A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100EE8B3" w14:textId="77777777" w:rsidR="006A27D9" w:rsidRPr="007D76A1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5F7" w14:textId="77777777" w:rsidR="006A27D9" w:rsidRPr="00A75AF0" w:rsidRDefault="006A27D9" w:rsidP="006A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0A144B48" w14:textId="77777777" w:rsidR="006A27D9" w:rsidRPr="007D76A1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4798C5A0" w14:textId="77777777" w:rsidR="006A27D9" w:rsidRPr="00A75AF0" w:rsidRDefault="006A27D9" w:rsidP="006A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4AE25501" w14:textId="77777777" w:rsidR="006A27D9" w:rsidRPr="007D76A1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4DF9" w:rsidRPr="008221E5" w14:paraId="3B7CF99D" w14:textId="77777777" w:rsidTr="00364DF9">
        <w:trPr>
          <w:trHeight w:val="1245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3EC14896" w14:textId="2D68D4CA" w:rsidR="00364DF9" w:rsidRDefault="00364DF9" w:rsidP="003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уке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180A7AE9" w14:textId="254A1EAA" w:rsidR="00364DF9" w:rsidRDefault="00364DF9" w:rsidP="003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методической рабо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49D" w14:textId="77777777" w:rsidR="00364DF9" w:rsidRPr="00A75AF0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6519FD02" w14:textId="2F8CAD7E" w:rsidR="00364DF9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3A1" w14:textId="77777777" w:rsidR="00364DF9" w:rsidRPr="00A75AF0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310C10B1" w14:textId="79F946B8" w:rsidR="00364DF9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71F" w14:textId="77777777" w:rsidR="00364DF9" w:rsidRPr="00A75AF0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36E91D69" w14:textId="5B9D2A9E" w:rsidR="00364DF9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EAF" w14:textId="77777777" w:rsidR="00364DF9" w:rsidRPr="00A75AF0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281A0715" w14:textId="640A6555" w:rsidR="00364DF9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3E2E" w14:textId="77777777" w:rsidR="00364DF9" w:rsidRPr="00A75AF0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098E847A" w14:textId="746D3497" w:rsidR="00364DF9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4DF9" w:rsidRPr="008221E5" w14:paraId="25AF465F" w14:textId="77777777" w:rsidTr="00893C8E">
        <w:trPr>
          <w:trHeight w:val="300"/>
        </w:trPr>
        <w:tc>
          <w:tcPr>
            <w:tcW w:w="1840" w:type="dxa"/>
            <w:tcBorders>
              <w:top w:val="single" w:sz="4" w:space="0" w:color="auto"/>
            </w:tcBorders>
          </w:tcPr>
          <w:p w14:paraId="67DBAF45" w14:textId="2AA0DEAD" w:rsidR="00364DF9" w:rsidRDefault="00364DF9" w:rsidP="003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еховская Н.Н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71DFC660" w14:textId="2BED9776" w:rsidR="00364DF9" w:rsidRDefault="00364DF9" w:rsidP="003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AFB4B98" w14:textId="77777777" w:rsidR="00364DF9" w:rsidRPr="00A75AF0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30CA48B0" w14:textId="658FC947" w:rsidR="00364DF9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986F" w14:textId="77777777" w:rsidR="00364DF9" w:rsidRPr="00A75AF0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5B534C7F" w14:textId="4EC9CCE4" w:rsidR="00364DF9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61641" w14:textId="77777777" w:rsidR="00364DF9" w:rsidRPr="00A75AF0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25AA85B2" w14:textId="005083C6" w:rsidR="00364DF9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BF356" w14:textId="77777777" w:rsidR="00364DF9" w:rsidRPr="00A75AF0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19D7C42D" w14:textId="3012EAC2" w:rsidR="00364DF9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52DF18A8" w14:textId="77777777" w:rsidR="00364DF9" w:rsidRPr="00A75AF0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058DA2E8" w14:textId="53C1CBE8" w:rsidR="00364DF9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Pr="00A75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4DF9" w:rsidRPr="008221E5" w14:paraId="4F1E5816" w14:textId="77777777" w:rsidTr="006A27D9">
        <w:tc>
          <w:tcPr>
            <w:tcW w:w="1840" w:type="dxa"/>
          </w:tcPr>
          <w:p w14:paraId="2CD31319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о М.Г.</w:t>
            </w:r>
          </w:p>
        </w:tc>
        <w:tc>
          <w:tcPr>
            <w:tcW w:w="1846" w:type="dxa"/>
          </w:tcPr>
          <w:p w14:paraId="3890713C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54EBC2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14:paraId="0CE5269B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06B377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14:paraId="721FCE0B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3078D4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14:paraId="6398282B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49DA94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14:paraId="2F533B41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714FE23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14:paraId="6B66502A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</w:tr>
      <w:tr w:rsidR="00364DF9" w:rsidRPr="008221E5" w14:paraId="6AD67126" w14:textId="77777777" w:rsidTr="006A27D9">
        <w:tc>
          <w:tcPr>
            <w:tcW w:w="1840" w:type="dxa"/>
          </w:tcPr>
          <w:p w14:paraId="5A263582" w14:textId="77777777" w:rsidR="00364DF9" w:rsidRDefault="00364DF9" w:rsidP="003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0F">
              <w:rPr>
                <w:rFonts w:ascii="Times New Roman" w:hAnsi="Times New Roman" w:cs="Times New Roman"/>
                <w:sz w:val="24"/>
                <w:szCs w:val="24"/>
              </w:rPr>
              <w:t>Абдулина Н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DF9D30" w14:textId="77777777" w:rsidR="00364DF9" w:rsidRPr="00050227" w:rsidRDefault="00364DF9" w:rsidP="00364D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6" w:type="dxa"/>
          </w:tcPr>
          <w:p w14:paraId="4B9DEF90" w14:textId="77777777" w:rsidR="00364DF9" w:rsidRPr="00BA290F" w:rsidRDefault="00364DF9" w:rsidP="003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0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FC38D7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14:paraId="5B1D3532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A8E95A3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14:paraId="1B0F32DB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1ECE95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14:paraId="05E7E780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A8C3E9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14:paraId="61709424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6F00265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14:paraId="3098A3F3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64DF9" w:rsidRPr="008221E5" w14:paraId="0F453C54" w14:textId="77777777" w:rsidTr="006A27D9">
        <w:tc>
          <w:tcPr>
            <w:tcW w:w="1840" w:type="dxa"/>
          </w:tcPr>
          <w:p w14:paraId="3FBFB0C5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Поплавская А.А.</w:t>
            </w:r>
          </w:p>
        </w:tc>
        <w:tc>
          <w:tcPr>
            <w:tcW w:w="1846" w:type="dxa"/>
          </w:tcPr>
          <w:p w14:paraId="37ED5A0C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276" w:type="dxa"/>
          </w:tcPr>
          <w:p w14:paraId="27A44817" w14:textId="08FB5EF3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646E6A01" w14:textId="75201DA1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14.00</w:t>
            </w:r>
          </w:p>
        </w:tc>
        <w:tc>
          <w:tcPr>
            <w:tcW w:w="1418" w:type="dxa"/>
          </w:tcPr>
          <w:p w14:paraId="7AE5856C" w14:textId="1D73A39A" w:rsidR="00364DF9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13.00</w:t>
            </w:r>
          </w:p>
          <w:p w14:paraId="523C7100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C7F513" w14:textId="1F24FA71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13.00</w:t>
            </w:r>
          </w:p>
        </w:tc>
        <w:tc>
          <w:tcPr>
            <w:tcW w:w="1275" w:type="dxa"/>
          </w:tcPr>
          <w:p w14:paraId="5911BF34" w14:textId="64DC9D0D" w:rsidR="00364DF9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14.00</w:t>
            </w:r>
          </w:p>
          <w:p w14:paraId="18E11DE9" w14:textId="77777777" w:rsidR="00364DF9" w:rsidRPr="008221E5" w:rsidRDefault="00364DF9" w:rsidP="0036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00E098" w14:textId="77777777" w:rsidR="006A27D9" w:rsidRPr="0042614C" w:rsidRDefault="006A27D9" w:rsidP="006A27D9">
      <w:pPr>
        <w:pStyle w:val="a3"/>
        <w:rPr>
          <w:rFonts w:ascii="Times New Roman" w:hAnsi="Times New Roman"/>
          <w:sz w:val="20"/>
          <w:szCs w:val="20"/>
        </w:rPr>
      </w:pPr>
    </w:p>
    <w:p w14:paraId="4839E73A" w14:textId="77777777" w:rsidR="00F82872" w:rsidRPr="003C1DA4" w:rsidRDefault="00F82872" w:rsidP="00F82872">
      <w:pPr>
        <w:pStyle w:val="a3"/>
        <w:rPr>
          <w:rFonts w:ascii="Times New Roman" w:hAnsi="Times New Roman"/>
          <w:sz w:val="24"/>
          <w:szCs w:val="24"/>
        </w:rPr>
      </w:pPr>
      <w:r w:rsidRPr="003C1DA4">
        <w:rPr>
          <w:rFonts w:ascii="Times New Roman" w:hAnsi="Times New Roman"/>
          <w:sz w:val="24"/>
          <w:szCs w:val="24"/>
        </w:rPr>
        <w:t>СОГЛАСОВАНО</w:t>
      </w:r>
    </w:p>
    <w:p w14:paraId="7068817C" w14:textId="77777777" w:rsidR="00F82872" w:rsidRPr="003C1DA4" w:rsidRDefault="00F82872" w:rsidP="00F82872">
      <w:pPr>
        <w:pStyle w:val="a3"/>
        <w:rPr>
          <w:rFonts w:ascii="Times New Roman" w:hAnsi="Times New Roman"/>
          <w:sz w:val="24"/>
          <w:szCs w:val="24"/>
        </w:rPr>
      </w:pPr>
      <w:r w:rsidRPr="003C1DA4">
        <w:rPr>
          <w:rFonts w:ascii="Times New Roman" w:hAnsi="Times New Roman"/>
          <w:sz w:val="24"/>
          <w:szCs w:val="24"/>
        </w:rPr>
        <w:t>Протокол заседания</w:t>
      </w:r>
    </w:p>
    <w:p w14:paraId="743C594C" w14:textId="77777777" w:rsidR="00F82872" w:rsidRPr="003C1DA4" w:rsidRDefault="00F82872" w:rsidP="00F82872">
      <w:pPr>
        <w:pStyle w:val="a3"/>
        <w:rPr>
          <w:rFonts w:ascii="Times New Roman" w:hAnsi="Times New Roman"/>
          <w:sz w:val="24"/>
          <w:szCs w:val="24"/>
        </w:rPr>
      </w:pPr>
      <w:r w:rsidRPr="003C1DA4">
        <w:rPr>
          <w:rFonts w:ascii="Times New Roman" w:hAnsi="Times New Roman"/>
          <w:sz w:val="24"/>
          <w:szCs w:val="24"/>
        </w:rPr>
        <w:t xml:space="preserve">ПКППО ГУО «Ошмянский центр </w:t>
      </w:r>
    </w:p>
    <w:p w14:paraId="4A3A9E23" w14:textId="77777777" w:rsidR="00F82872" w:rsidRPr="003C1DA4" w:rsidRDefault="00F82872" w:rsidP="00F82872">
      <w:pPr>
        <w:pStyle w:val="a3"/>
        <w:rPr>
          <w:rFonts w:ascii="Times New Roman" w:hAnsi="Times New Roman"/>
          <w:sz w:val="24"/>
          <w:szCs w:val="24"/>
        </w:rPr>
      </w:pPr>
      <w:r w:rsidRPr="003C1DA4">
        <w:rPr>
          <w:rFonts w:ascii="Times New Roman" w:hAnsi="Times New Roman"/>
          <w:sz w:val="24"/>
          <w:szCs w:val="24"/>
        </w:rPr>
        <w:t>творчества детей и молодежи»</w:t>
      </w:r>
    </w:p>
    <w:p w14:paraId="11A8D6FC" w14:textId="4CB86C2E" w:rsidR="00531D96" w:rsidRDefault="00F82872" w:rsidP="00893C8E">
      <w:pPr>
        <w:pStyle w:val="a3"/>
      </w:pPr>
      <w:r w:rsidRPr="003C1DA4">
        <w:rPr>
          <w:rFonts w:ascii="Times New Roman" w:hAnsi="Times New Roman"/>
          <w:sz w:val="24"/>
          <w:szCs w:val="24"/>
        </w:rPr>
        <w:t>Дата   _____20___ № протокола__</w:t>
      </w:r>
    </w:p>
    <w:sectPr w:rsidR="00531D96" w:rsidSect="00364DF9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4C"/>
    <w:rsid w:val="00133D7B"/>
    <w:rsid w:val="00225ABD"/>
    <w:rsid w:val="00275F4C"/>
    <w:rsid w:val="002E623D"/>
    <w:rsid w:val="00364DF9"/>
    <w:rsid w:val="003C1DA4"/>
    <w:rsid w:val="004D2664"/>
    <w:rsid w:val="00531D96"/>
    <w:rsid w:val="006A27D9"/>
    <w:rsid w:val="00893C8E"/>
    <w:rsid w:val="00AA585B"/>
    <w:rsid w:val="00B8637F"/>
    <w:rsid w:val="00D372A2"/>
    <w:rsid w:val="00F8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207B"/>
  <w15:chartTrackingRefBased/>
  <w15:docId w15:val="{15436C2B-2AE2-4DF7-80C4-869CA875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7D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A27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DA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1697-F803-49EA-B2A5-169B50B0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user</cp:lastModifiedBy>
  <cp:revision>13</cp:revision>
  <cp:lastPrinted>2025-09-11T12:51:00Z</cp:lastPrinted>
  <dcterms:created xsi:type="dcterms:W3CDTF">2025-06-27T07:15:00Z</dcterms:created>
  <dcterms:modified xsi:type="dcterms:W3CDTF">2025-09-11T12:52:00Z</dcterms:modified>
</cp:coreProperties>
</file>